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1134"/>
        <w:gridCol w:w="2693"/>
        <w:gridCol w:w="3260"/>
      </w:tblGrid>
      <w:tr w:rsidR="001C3A32" w:rsidRPr="00741AF1" w14:paraId="671ACC0B" w14:textId="77777777" w:rsidTr="00923542">
        <w:tc>
          <w:tcPr>
            <w:tcW w:w="212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F0552AB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415305" w14:textId="77777777" w:rsidR="001C3A32" w:rsidRDefault="001C3A32" w:rsidP="00923542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PROPÓSITO</w:t>
            </w:r>
          </w:p>
        </w:tc>
      </w:tr>
      <w:tr w:rsidR="001C3A32" w14:paraId="5FFDDDB3" w14:textId="77777777" w:rsidTr="007D6E81">
        <w:trPr>
          <w:trHeight w:val="189"/>
        </w:trPr>
        <w:tc>
          <w:tcPr>
            <w:tcW w:w="2127" w:type="dxa"/>
            <w:tcBorders>
              <w:bottom w:val="single" w:sz="4" w:space="0" w:color="auto"/>
            </w:tcBorders>
          </w:tcPr>
          <w:p w14:paraId="0A12AB0D" w14:textId="24899942" w:rsidR="001C3A32" w:rsidRPr="007D6E81" w:rsidRDefault="007D6E81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  <w:sz w:val="24"/>
              </w:rPr>
              <w:t>01</w:t>
            </w:r>
          </w:p>
        </w:tc>
        <w:tc>
          <w:tcPr>
            <w:tcW w:w="7087" w:type="dxa"/>
            <w:gridSpan w:val="3"/>
            <w:tcBorders>
              <w:bottom w:val="single" w:sz="4" w:space="0" w:color="auto"/>
            </w:tcBorders>
          </w:tcPr>
          <w:p w14:paraId="0938B82A" w14:textId="4CC08ED7" w:rsidR="001C3A32" w:rsidRPr="007D6E81" w:rsidRDefault="0082111D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EXCLUIR </w:t>
            </w:r>
            <w:r w:rsidR="00A76D0E"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</w:p>
        </w:tc>
      </w:tr>
      <w:tr w:rsidR="001C3A32" w:rsidRPr="00741AF1" w14:paraId="0D836A51" w14:textId="77777777" w:rsidTr="007D6E81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7D6E8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PRÉ-CONDIÇÕES</w:t>
            </w:r>
          </w:p>
        </w:tc>
      </w:tr>
      <w:tr w:rsidR="001C3A32" w14:paraId="5DE47F7F" w14:textId="77777777" w:rsidTr="007D6E81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205D3993" w:rsidR="001C3A32" w:rsidRPr="007D6E81" w:rsidRDefault="00AF3ED1" w:rsidP="00A76D0E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Consultar uma </w:t>
            </w:r>
            <w:r w:rsidR="00A76D0E"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 previamente cadastrada, entrando na tela de edição da mesma.</w:t>
            </w:r>
          </w:p>
        </w:tc>
      </w:tr>
      <w:tr w:rsidR="00A27CBD" w:rsidRPr="00741AF1" w14:paraId="6E7D16AF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1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2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color w:val="000000" w:themeColor="text1"/>
              </w:rPr>
              <w:t>ENTRADA 3</w:t>
            </w:r>
          </w:p>
        </w:tc>
      </w:tr>
      <w:tr w:rsidR="00A27CBD" w:rsidRPr="00741AF1" w14:paraId="16F13E79" w14:textId="77777777" w:rsidTr="00923542">
        <w:trPr>
          <w:trHeight w:val="473"/>
        </w:trPr>
        <w:tc>
          <w:tcPr>
            <w:tcW w:w="3261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1A14FA10" w14:textId="3B5CE5E1" w:rsidR="00A27CBD" w:rsidRPr="007D6E81" w:rsidRDefault="00A233F9" w:rsidP="00A233F9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  <w:r w:rsidR="006857A7">
              <w:rPr>
                <w:rFonts w:ascii="Arial" w:hAnsi="Arial" w:cs="Arial"/>
                <w:b/>
                <w:color w:val="000000" w:themeColor="text1"/>
              </w:rPr>
              <w:t xml:space="preserve"> NATUREZA FINANCEIR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1C9F076" w14:textId="09A8C415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EXCLUIR</w:t>
            </w:r>
          </w:p>
        </w:tc>
        <w:tc>
          <w:tcPr>
            <w:tcW w:w="326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B1AB5A3" w14:textId="32ADB11C" w:rsidR="00A27CBD" w:rsidRPr="007D6E81" w:rsidRDefault="00A27CBD" w:rsidP="00923542">
            <w:pPr>
              <w:pStyle w:val="Cabealho"/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>
              <w:rPr>
                <w:rFonts w:ascii="Arial" w:hAnsi="Arial" w:cs="Arial"/>
                <w:b/>
                <w:color w:val="000000" w:themeColor="text1"/>
              </w:rPr>
              <w:t>BOTÃO CANCELAR</w:t>
            </w:r>
          </w:p>
        </w:tc>
      </w:tr>
      <w:tr w:rsidR="001C3A32" w14:paraId="2F76CE8D" w14:textId="77777777" w:rsidTr="00923542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  <w:vAlign w:val="center"/>
          </w:tcPr>
          <w:p w14:paraId="30EDD7A6" w14:textId="77777777" w:rsidR="001C3A32" w:rsidRPr="007D6E81" w:rsidRDefault="001C3A3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007D6E81">
              <w:rPr>
                <w:rFonts w:ascii="Arial" w:hAnsi="Arial" w:cs="Arial"/>
                <w:b/>
                <w:bCs/>
                <w:color w:val="000000" w:themeColor="text1"/>
              </w:rPr>
              <w:t>SAÍDAS ESPERADAS</w:t>
            </w:r>
          </w:p>
        </w:tc>
      </w:tr>
      <w:tr w:rsidR="001C3A32" w14:paraId="6147BB8D" w14:textId="77777777" w:rsidTr="00923542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5E5AE762" w14:textId="77777777" w:rsidR="00923542" w:rsidRDefault="00923542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14:paraId="769D2798" w14:textId="088EE6ED" w:rsidR="0082111D" w:rsidRPr="007D6E81" w:rsidRDefault="00A76D0E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>NATUREZA FINANCEIRA</w:t>
            </w:r>
            <w:r w:rsidR="0082111D" w:rsidRPr="007D6E81">
              <w:rPr>
                <w:rFonts w:ascii="Arial" w:hAnsi="Arial" w:cs="Arial"/>
                <w:b/>
                <w:bCs/>
                <w:color w:val="000000" w:themeColor="text1"/>
              </w:rPr>
              <w:t xml:space="preserve"> </w:t>
            </w:r>
            <w:r w:rsidR="007D6E81">
              <w:rPr>
                <w:rFonts w:ascii="Arial" w:hAnsi="Arial" w:cs="Arial"/>
                <w:b/>
                <w:bCs/>
                <w:color w:val="000000" w:themeColor="text1"/>
              </w:rPr>
              <w:t>EXCLUIDA COM SUCESSO</w:t>
            </w:r>
            <w:r w:rsidR="00342ADB">
              <w:rPr>
                <w:rFonts w:ascii="Arial" w:hAnsi="Arial" w:cs="Arial"/>
                <w:b/>
                <w:bCs/>
                <w:color w:val="000000" w:themeColor="text1"/>
              </w:rPr>
              <w:t xml:space="preserve"> OU RETORNO PARA A TELA DE EDIÇÃO.</w:t>
            </w:r>
          </w:p>
          <w:p w14:paraId="2CE4D18C" w14:textId="1B6ED558" w:rsidR="00836FAC" w:rsidRPr="007D6E81" w:rsidRDefault="00836FAC" w:rsidP="0092354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</w:tbl>
    <w:p w14:paraId="08F24D65" w14:textId="77777777" w:rsidR="001C3A32" w:rsidRPr="00973B7C" w:rsidRDefault="001C3A32" w:rsidP="001C3A32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4"/>
        <w:gridCol w:w="1351"/>
        <w:gridCol w:w="1276"/>
        <w:gridCol w:w="2126"/>
        <w:gridCol w:w="3827"/>
      </w:tblGrid>
      <w:tr w:rsidR="00A27CBD" w:rsidRPr="00741AF1" w14:paraId="4397446C" w14:textId="77777777" w:rsidTr="006857A7">
        <w:tc>
          <w:tcPr>
            <w:tcW w:w="634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2BAEA9" w14:textId="75EBC0DA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  <w:r w:rsidR="006857A7">
              <w:rPr>
                <w:rFonts w:ascii="Arial" w:hAnsi="Arial" w:cs="Arial"/>
                <w:b/>
                <w:sz w:val="18"/>
                <w:szCs w:val="18"/>
              </w:rPr>
              <w:t xml:space="preserve"> NATUREZA FINANCEIRA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90A60D" w14:textId="759D6B44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0557F43" w14:textId="1AB4C10B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EXCLUIR</w:t>
            </w:r>
          </w:p>
        </w:tc>
        <w:tc>
          <w:tcPr>
            <w:tcW w:w="382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B50BE09" w14:textId="79E73F6C" w:rsidR="00A27CBD" w:rsidRPr="00B738AD" w:rsidRDefault="00A27CBD" w:rsidP="00A233F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B738AD">
              <w:rPr>
                <w:rFonts w:ascii="Arial" w:hAnsi="Arial" w:cs="Arial"/>
                <w:b/>
                <w:sz w:val="18"/>
                <w:szCs w:val="18"/>
              </w:rPr>
              <w:t>SAÍD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B738AD">
              <w:rPr>
                <w:rFonts w:ascii="Arial" w:hAnsi="Arial" w:cs="Arial"/>
                <w:b/>
                <w:sz w:val="18"/>
                <w:szCs w:val="18"/>
              </w:rPr>
              <w:t>ESPERADA</w:t>
            </w:r>
          </w:p>
        </w:tc>
      </w:tr>
      <w:tr w:rsidR="00A27CBD" w:rsidRPr="00B738AD" w14:paraId="2CC8CB40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1D28C551" w14:textId="77777777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51" w:type="dxa"/>
            <w:vAlign w:val="center"/>
          </w:tcPr>
          <w:p w14:paraId="23C95D78" w14:textId="551FDBF1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3DCB0DE6" w14:textId="54010814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</w:t>
            </w:r>
          </w:p>
        </w:tc>
        <w:tc>
          <w:tcPr>
            <w:tcW w:w="2126" w:type="dxa"/>
            <w:vAlign w:val="center"/>
          </w:tcPr>
          <w:p w14:paraId="07D60747" w14:textId="6E9A9C3A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3827" w:type="dxa"/>
            <w:vAlign w:val="center"/>
          </w:tcPr>
          <w:p w14:paraId="24B77323" w14:textId="77443963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EXCLUI </w:t>
            </w:r>
            <w:r w:rsidR="00A76D0E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ATUREZA FINANCEIRA</w:t>
            </w: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 COM SUCESSO.</w:t>
            </w:r>
          </w:p>
        </w:tc>
      </w:tr>
      <w:tr w:rsidR="00A27CBD" w:rsidRPr="00B738AD" w14:paraId="262F8D6B" w14:textId="77777777" w:rsidTr="006857A7">
        <w:trPr>
          <w:trHeight w:val="189"/>
        </w:trPr>
        <w:tc>
          <w:tcPr>
            <w:tcW w:w="634" w:type="dxa"/>
            <w:vAlign w:val="center"/>
          </w:tcPr>
          <w:p w14:paraId="2E2A1F4E" w14:textId="77777777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51" w:type="dxa"/>
            <w:vAlign w:val="center"/>
          </w:tcPr>
          <w:p w14:paraId="55E4CA1B" w14:textId="0374B725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1276" w:type="dxa"/>
            <w:vAlign w:val="center"/>
          </w:tcPr>
          <w:p w14:paraId="1F19B03B" w14:textId="39EE9388" w:rsidR="00A27CBD" w:rsidRPr="00923542" w:rsidRDefault="00A27CBD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CLICAR</w:t>
            </w:r>
          </w:p>
        </w:tc>
        <w:tc>
          <w:tcPr>
            <w:tcW w:w="2126" w:type="dxa"/>
            <w:vAlign w:val="center"/>
          </w:tcPr>
          <w:p w14:paraId="4F5B8416" w14:textId="027CABD5" w:rsidR="00A27CBD" w:rsidRPr="00923542" w:rsidRDefault="00923542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NÃO CLICAR.</w:t>
            </w:r>
          </w:p>
        </w:tc>
        <w:tc>
          <w:tcPr>
            <w:tcW w:w="3827" w:type="dxa"/>
            <w:vAlign w:val="center"/>
          </w:tcPr>
          <w:p w14:paraId="3EDC582D" w14:textId="2EE6B5FD" w:rsidR="00A27CBD" w:rsidRPr="00923542" w:rsidRDefault="00D27B08" w:rsidP="00A233F9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</w:pPr>
            <w:r w:rsidRP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 xml:space="preserve">SISTEMA FECHA O POP-UP E VOLTA PARA A TELA </w:t>
            </w:r>
            <w:r w:rsidR="00923542">
              <w:rPr>
                <w:rFonts w:ascii="Arial" w:hAnsi="Arial" w:cs="Arial"/>
                <w:bCs/>
                <w:color w:val="000000" w:themeColor="text1"/>
                <w:sz w:val="20"/>
                <w:szCs w:val="20"/>
              </w:rPr>
              <w:t>SOBREPOSTA PELO POP-UP.</w:t>
            </w:r>
          </w:p>
        </w:tc>
      </w:tr>
    </w:tbl>
    <w:p w14:paraId="5E46432C" w14:textId="77777777" w:rsidR="001C3A32" w:rsidRDefault="001C3A32" w:rsidP="001C3A32">
      <w:pPr>
        <w:rPr>
          <w:sz w:val="8"/>
        </w:rPr>
      </w:pPr>
    </w:p>
    <w:tbl>
      <w:tblPr>
        <w:tblW w:w="9356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424"/>
      </w:tblGrid>
      <w:tr w:rsidR="001C3A32" w:rsidRPr="00741AF1" w14:paraId="715191F7" w14:textId="77777777" w:rsidTr="007D6E81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2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741AF1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>
              <w:rPr>
                <w:rFonts w:ascii="Arial" w:hAnsi="Arial" w:cs="Arial"/>
                <w:b/>
              </w:rPr>
              <w:t>de</w:t>
            </w:r>
            <w:proofErr w:type="gramEnd"/>
            <w:r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C3A32" w:rsidRPr="001274B0" w14:paraId="09E7E804" w14:textId="77777777" w:rsidTr="007D6E81">
        <w:trPr>
          <w:trHeight w:val="189"/>
        </w:trPr>
        <w:tc>
          <w:tcPr>
            <w:tcW w:w="1236" w:type="dxa"/>
          </w:tcPr>
          <w:p w14:paraId="6159B640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228" w:type="dxa"/>
          </w:tcPr>
          <w:p w14:paraId="49B1A977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02" w:type="dxa"/>
          </w:tcPr>
          <w:p w14:paraId="3FBF0981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59" w:type="dxa"/>
          </w:tcPr>
          <w:p w14:paraId="1EDC7A73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93" w:type="dxa"/>
          </w:tcPr>
          <w:p w14:paraId="0B52466D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314" w:type="dxa"/>
          </w:tcPr>
          <w:p w14:paraId="6E64835C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  <w:tc>
          <w:tcPr>
            <w:tcW w:w="1424" w:type="dxa"/>
          </w:tcPr>
          <w:p w14:paraId="2110505E" w14:textId="77777777" w:rsidR="001C3A32" w:rsidRPr="001274B0" w:rsidRDefault="001C3A32" w:rsidP="00D316DC">
            <w:pPr>
              <w:pStyle w:val="Cabealho"/>
              <w:jc w:val="center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14:paraId="5E488E30" w14:textId="77777777" w:rsidR="00945224" w:rsidRDefault="00945224" w:rsidP="00CF3B41"/>
    <w:p w14:paraId="52DFAEEF" w14:textId="77777777" w:rsidR="00FB3B0A" w:rsidRDefault="00FB3B0A" w:rsidP="00CF3B41"/>
    <w:p w14:paraId="6A46E2FC" w14:textId="77777777" w:rsidR="00FB3B0A" w:rsidRDefault="00FB3B0A" w:rsidP="00CF3B41"/>
    <w:p w14:paraId="3C7EC76C" w14:textId="77777777" w:rsidR="00FB3B0A" w:rsidRDefault="00FB3B0A" w:rsidP="00CF3B41"/>
    <w:sectPr w:rsidR="00FB3B0A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82C138" w14:textId="77777777" w:rsidR="00F2494A" w:rsidRDefault="00F2494A" w:rsidP="009E649F">
      <w:pPr>
        <w:spacing w:after="0" w:line="240" w:lineRule="auto"/>
      </w:pPr>
      <w:r>
        <w:separator/>
      </w:r>
    </w:p>
  </w:endnote>
  <w:endnote w:type="continuationSeparator" w:id="0">
    <w:p w14:paraId="6AD0B4AF" w14:textId="77777777" w:rsidR="00F2494A" w:rsidRDefault="00F2494A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093A06" w14:textId="77777777" w:rsidR="00FF32C6" w:rsidRDefault="00FF32C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8A1F35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EB3EBA" w14:textId="77777777" w:rsidR="00FF32C6" w:rsidRDefault="00FF32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12486D" w14:textId="77777777" w:rsidR="00F2494A" w:rsidRDefault="00F2494A" w:rsidP="009E649F">
      <w:pPr>
        <w:spacing w:after="0" w:line="240" w:lineRule="auto"/>
      </w:pPr>
      <w:r>
        <w:separator/>
      </w:r>
    </w:p>
  </w:footnote>
  <w:footnote w:type="continuationSeparator" w:id="0">
    <w:p w14:paraId="71C36C5C" w14:textId="77777777" w:rsidR="00F2494A" w:rsidRDefault="00F2494A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DF2226" w14:textId="77777777" w:rsidR="00FF32C6" w:rsidRDefault="00FF32C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24C9B3B5" w:rsidR="0006498C" w:rsidRPr="00A70CDA" w:rsidRDefault="009B6B6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4A60F895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CF0BBB">
            <w:rPr>
              <w:b/>
            </w:rPr>
            <w:t xml:space="preserve"> 48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3449B39F" w:rsidR="0006498C" w:rsidRPr="00A70CDA" w:rsidRDefault="00CF0BBB" w:rsidP="00BE083F">
          <w:pPr>
            <w:jc w:val="both"/>
            <w:rPr>
              <w:b/>
            </w:rPr>
          </w:pPr>
          <w:r>
            <w:rPr>
              <w:b/>
            </w:rPr>
            <w:t>EXCLUIR NATUREZA FINANCEIRA</w:t>
          </w:r>
        </w:p>
      </w:tc>
    </w:tr>
    <w:tr w:rsidR="0006498C" w14:paraId="252C3750" w14:textId="77777777" w:rsidTr="00A0311C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404D1071" w:rsidR="0006498C" w:rsidRDefault="00FF32C6" w:rsidP="00FF32C6">
          <w:pPr>
            <w:tabs>
              <w:tab w:val="left" w:pos="1725"/>
            </w:tabs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Machines</w:t>
          </w:r>
          <w:bookmarkStart w:id="0" w:name="_GoBack"/>
          <w:bookmarkEnd w:id="0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870E3F3" w14:textId="77777777" w:rsidR="00FF32C6" w:rsidRDefault="00FF32C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498C"/>
    <w:rsid w:val="00081971"/>
    <w:rsid w:val="00090277"/>
    <w:rsid w:val="000B0319"/>
    <w:rsid w:val="000B4BD9"/>
    <w:rsid w:val="000C21DD"/>
    <w:rsid w:val="000D07E3"/>
    <w:rsid w:val="00103896"/>
    <w:rsid w:val="001274B0"/>
    <w:rsid w:val="001731AE"/>
    <w:rsid w:val="0018717E"/>
    <w:rsid w:val="001C3A32"/>
    <w:rsid w:val="00222361"/>
    <w:rsid w:val="002405FD"/>
    <w:rsid w:val="00253537"/>
    <w:rsid w:val="00267643"/>
    <w:rsid w:val="00342ADB"/>
    <w:rsid w:val="00350E6F"/>
    <w:rsid w:val="00355195"/>
    <w:rsid w:val="0037009E"/>
    <w:rsid w:val="00385263"/>
    <w:rsid w:val="00401B13"/>
    <w:rsid w:val="00406298"/>
    <w:rsid w:val="004B4519"/>
    <w:rsid w:val="004B618F"/>
    <w:rsid w:val="004F6B56"/>
    <w:rsid w:val="00526AC6"/>
    <w:rsid w:val="00554898"/>
    <w:rsid w:val="00560A08"/>
    <w:rsid w:val="00582AD5"/>
    <w:rsid w:val="005A3068"/>
    <w:rsid w:val="005B471B"/>
    <w:rsid w:val="005D1338"/>
    <w:rsid w:val="005F757E"/>
    <w:rsid w:val="006037BC"/>
    <w:rsid w:val="006857A7"/>
    <w:rsid w:val="006C1C2F"/>
    <w:rsid w:val="00721A75"/>
    <w:rsid w:val="007D6E81"/>
    <w:rsid w:val="007D7994"/>
    <w:rsid w:val="007F4912"/>
    <w:rsid w:val="007F5A5B"/>
    <w:rsid w:val="00805380"/>
    <w:rsid w:val="00811F51"/>
    <w:rsid w:val="00812760"/>
    <w:rsid w:val="0082111D"/>
    <w:rsid w:val="00836FAC"/>
    <w:rsid w:val="008535B7"/>
    <w:rsid w:val="00863070"/>
    <w:rsid w:val="00874195"/>
    <w:rsid w:val="00874B18"/>
    <w:rsid w:val="008A1137"/>
    <w:rsid w:val="008A27F9"/>
    <w:rsid w:val="008D0642"/>
    <w:rsid w:val="008E4757"/>
    <w:rsid w:val="00910317"/>
    <w:rsid w:val="00912D2E"/>
    <w:rsid w:val="00923542"/>
    <w:rsid w:val="00932127"/>
    <w:rsid w:val="00945224"/>
    <w:rsid w:val="00953B2B"/>
    <w:rsid w:val="00973B7C"/>
    <w:rsid w:val="009845FB"/>
    <w:rsid w:val="00985786"/>
    <w:rsid w:val="00992C8E"/>
    <w:rsid w:val="009B6B69"/>
    <w:rsid w:val="009C1CEB"/>
    <w:rsid w:val="009C6C05"/>
    <w:rsid w:val="009E0A64"/>
    <w:rsid w:val="009E649F"/>
    <w:rsid w:val="009F7293"/>
    <w:rsid w:val="00A0311C"/>
    <w:rsid w:val="00A037D9"/>
    <w:rsid w:val="00A233F9"/>
    <w:rsid w:val="00A27CBD"/>
    <w:rsid w:val="00A433A6"/>
    <w:rsid w:val="00A76D0E"/>
    <w:rsid w:val="00A9458B"/>
    <w:rsid w:val="00AB0E5A"/>
    <w:rsid w:val="00AF3ED1"/>
    <w:rsid w:val="00B738AD"/>
    <w:rsid w:val="00BB138A"/>
    <w:rsid w:val="00BC691B"/>
    <w:rsid w:val="00BD0974"/>
    <w:rsid w:val="00C12E92"/>
    <w:rsid w:val="00C639AA"/>
    <w:rsid w:val="00CF0BBB"/>
    <w:rsid w:val="00CF3B41"/>
    <w:rsid w:val="00D06239"/>
    <w:rsid w:val="00D27B08"/>
    <w:rsid w:val="00D32AA8"/>
    <w:rsid w:val="00DA3388"/>
    <w:rsid w:val="00DA5E9C"/>
    <w:rsid w:val="00DD0575"/>
    <w:rsid w:val="00E567F3"/>
    <w:rsid w:val="00EE4261"/>
    <w:rsid w:val="00EF5F11"/>
    <w:rsid w:val="00F2494A"/>
    <w:rsid w:val="00F67B22"/>
    <w:rsid w:val="00FB3B0A"/>
    <w:rsid w:val="00FC2C44"/>
    <w:rsid w:val="00FC3677"/>
    <w:rsid w:val="00FF32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A99721-49A1-492F-8E14-6BC1A1B49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1</Pages>
  <Words>115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52</cp:revision>
  <dcterms:created xsi:type="dcterms:W3CDTF">2015-04-24T23:28:00Z</dcterms:created>
  <dcterms:modified xsi:type="dcterms:W3CDTF">2015-05-29T18:13:00Z</dcterms:modified>
</cp:coreProperties>
</file>